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CBE9F" w14:textId="77777777" w:rsidR="00897EF0" w:rsidRDefault="00897EF0" w:rsidP="00897EF0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AD5CB64" wp14:editId="26E8ABF2">
            <wp:extent cx="5619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D911" w14:textId="77777777" w:rsidR="00897EF0" w:rsidRDefault="00897EF0" w:rsidP="00897EF0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45392BF4" w14:textId="261DFB4F" w:rsidR="00897EF0" w:rsidRPr="002D1559" w:rsidRDefault="00897EF0" w:rsidP="00897EF0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2D1559">
        <w:rPr>
          <w:b/>
          <w:color w:val="000000"/>
          <w:sz w:val="27"/>
          <w:szCs w:val="27"/>
        </w:rPr>
        <w:t xml:space="preserve">СОВЕТ МУНИЦИПАЛЬНОГО ОБРАЗОВАНИЯ КАЛИНИНСКИЙ </w:t>
      </w:r>
      <w:r>
        <w:rPr>
          <w:b/>
          <w:color w:val="000000"/>
          <w:sz w:val="27"/>
          <w:szCs w:val="27"/>
        </w:rPr>
        <w:t xml:space="preserve">МУНИЦИПАЛЬНЫЙ </w:t>
      </w:r>
      <w:r w:rsidRPr="002D1559">
        <w:rPr>
          <w:b/>
          <w:color w:val="000000"/>
          <w:sz w:val="27"/>
          <w:szCs w:val="27"/>
        </w:rPr>
        <w:t>РАЙОН</w:t>
      </w:r>
      <w:r>
        <w:rPr>
          <w:b/>
          <w:color w:val="000000"/>
          <w:sz w:val="27"/>
          <w:szCs w:val="27"/>
        </w:rPr>
        <w:t xml:space="preserve"> КРАСНОДАРСКОГО КРАЯ</w:t>
      </w:r>
    </w:p>
    <w:p w14:paraId="3D58141F" w14:textId="77777777" w:rsidR="00897EF0" w:rsidRPr="002D1559" w:rsidRDefault="00897EF0" w:rsidP="00897EF0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7708B2FD" w14:textId="77777777" w:rsidR="00897EF0" w:rsidRPr="00794E21" w:rsidRDefault="00897EF0" w:rsidP="00897EF0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32"/>
          <w:szCs w:val="32"/>
        </w:rPr>
      </w:pPr>
      <w:r w:rsidRPr="00794E21">
        <w:rPr>
          <w:b/>
          <w:color w:val="000000"/>
          <w:sz w:val="32"/>
          <w:szCs w:val="32"/>
        </w:rPr>
        <w:t>РЕШЕНИЕ</w:t>
      </w:r>
    </w:p>
    <w:p w14:paraId="23C789ED" w14:textId="77777777" w:rsidR="00897EF0" w:rsidRPr="001F3C0E" w:rsidRDefault="00897EF0" w:rsidP="00897EF0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F3C0E">
        <w:rPr>
          <w:color w:val="000000"/>
          <w:sz w:val="28"/>
          <w:szCs w:val="28"/>
        </w:rPr>
        <w:t> </w:t>
      </w:r>
    </w:p>
    <w:p w14:paraId="3902FFDF" w14:textId="77777777" w:rsidR="00897EF0" w:rsidRDefault="00897EF0" w:rsidP="00897EF0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                                                                    №_____</w:t>
      </w:r>
    </w:p>
    <w:p w14:paraId="431EDF62" w14:textId="77777777" w:rsidR="00897EF0" w:rsidRPr="001F3C0E" w:rsidRDefault="00897EF0" w:rsidP="00897EF0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-ца</w:t>
      </w:r>
      <w:proofErr w:type="spellEnd"/>
      <w:r w:rsidRPr="001F3C0E">
        <w:rPr>
          <w:color w:val="000000"/>
          <w:sz w:val="28"/>
          <w:szCs w:val="28"/>
        </w:rPr>
        <w:t xml:space="preserve"> Калининская</w:t>
      </w:r>
    </w:p>
    <w:p w14:paraId="126C967C" w14:textId="77777777" w:rsidR="00897EF0" w:rsidRDefault="00897EF0" w:rsidP="00897EF0">
      <w:pPr>
        <w:pStyle w:val="aa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1D81342D" w14:textId="77777777" w:rsidR="00857CFB" w:rsidRDefault="00857CFB" w:rsidP="00857CFB">
      <w:pPr>
        <w:pStyle w:val="bodytext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C45A35" w14:textId="77777777" w:rsidR="00E2217E" w:rsidRPr="00D46652" w:rsidRDefault="00E2217E" w:rsidP="00E2217E">
      <w:pPr>
        <w:pStyle w:val="body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46652">
        <w:rPr>
          <w:b/>
          <w:sz w:val="28"/>
          <w:szCs w:val="28"/>
        </w:rPr>
        <w:t>Об установлении дополнительной меры социальной поддержки в виде единовременной материальной помощи инвалидам боевых действий</w:t>
      </w:r>
      <w:r w:rsidRPr="00CC7A37">
        <w:rPr>
          <w:color w:val="000000"/>
          <w:sz w:val="28"/>
          <w:szCs w:val="28"/>
        </w:rPr>
        <w:t xml:space="preserve"> </w:t>
      </w:r>
    </w:p>
    <w:p w14:paraId="70C59FB5" w14:textId="77777777" w:rsidR="00E2217E" w:rsidRPr="002D39B3" w:rsidRDefault="00E2217E" w:rsidP="00E2217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88CD7B7" w14:textId="53EA4699" w:rsidR="00E2217E" w:rsidRPr="00486DB8" w:rsidRDefault="00E2217E" w:rsidP="00486DB8">
      <w:pPr>
        <w:pStyle w:val="4"/>
        <w:shd w:val="clear" w:color="auto" w:fill="FEFEFE"/>
        <w:spacing w:before="0" w:after="150"/>
        <w:ind w:right="-1" w:firstLine="567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proofErr w:type="gramStart"/>
      <w:r w:rsidRPr="00486D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оответствии </w:t>
      </w:r>
      <w:r w:rsidR="00486D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 Бюджетным кодексом Российской </w:t>
      </w:r>
      <w:r w:rsidRPr="00486D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едерации, пунктом 5 статьи 36 Федерального закона </w:t>
      </w:r>
      <w:hyperlink r:id="rId10" w:tgtFrame="_blank" w:history="1">
        <w:r w:rsidRPr="00486DB8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от 20 марта 2025 года № 33-ФЗ</w:t>
        </w:r>
      </w:hyperlink>
      <w:r w:rsidRPr="00486D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"Об общих принципах организации местного самоуправления в единой системе публичной власти", Федеральным законом </w:t>
      </w:r>
      <w:hyperlink r:id="rId11" w:tgtFrame="_blank" w:history="1">
        <w:r w:rsidRPr="00486DB8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от 24 ноября 1995 года № 181-ФЗ</w:t>
        </w:r>
      </w:hyperlink>
      <w:r w:rsidRPr="00486D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"О социальной защите инвалидов в Российской Федерации, Федеральным законом от 12 января 1995 года № 5-ФЗ «О ветеранах»,</w:t>
      </w:r>
      <w:r w:rsidR="00486DB8" w:rsidRPr="00486D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86DB8" w:rsidRPr="00486DB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едеральным законом </w:t>
      </w:r>
      <w:hyperlink r:id="rId12" w:tgtFrame="_blank" w:history="1">
        <w:r w:rsidR="00486DB8" w:rsidRPr="00486DB8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от 2</w:t>
        </w:r>
        <w:r w:rsidR="00486DB8" w:rsidRPr="00486DB8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8</w:t>
        </w:r>
        <w:r w:rsidR="00486DB8" w:rsidRPr="00486DB8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 xml:space="preserve"> </w:t>
        </w:r>
        <w:r w:rsidR="00486DB8" w:rsidRPr="00486DB8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апреля</w:t>
        </w:r>
        <w:proofErr w:type="gramEnd"/>
        <w:r w:rsidR="00486DB8" w:rsidRPr="00486DB8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 xml:space="preserve"> 2023</w:t>
        </w:r>
        <w:r w:rsidR="00486DB8" w:rsidRPr="00486DB8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 xml:space="preserve"> года № 1</w:t>
        </w:r>
        <w:r w:rsidR="00486DB8" w:rsidRPr="00486DB8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48</w:t>
        </w:r>
        <w:r w:rsidR="00486DB8" w:rsidRPr="00486DB8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-ФЗ</w:t>
        </w:r>
      </w:hyperlink>
      <w:r w:rsidR="00486DB8" w:rsidRPr="00486DB8">
        <w:rPr>
          <w:rStyle w:val="2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</w:t>
      </w:r>
      <w:r w:rsidR="00486DB8" w:rsidRPr="00486DB8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О внесении изменений в Федеральный закон "О ветеранах"</w:t>
      </w:r>
      <w:r w:rsidR="00486DB8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», </w:t>
      </w:r>
      <w:r w:rsidRPr="00486DB8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руководствуясь Уставом муниципального образования Калининский муниципальный район Краснодарского края, Совет муниципального образования Калининский муниципальный район Краснодарского края РЕШИЛ:</w:t>
      </w:r>
    </w:p>
    <w:p w14:paraId="7E3C7625" w14:textId="77777777" w:rsidR="00E2217E" w:rsidRPr="00E2217E" w:rsidRDefault="00E2217E" w:rsidP="00E2217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2217E">
        <w:rPr>
          <w:color w:val="000000"/>
          <w:sz w:val="28"/>
          <w:szCs w:val="28"/>
        </w:rPr>
        <w:t xml:space="preserve">1. </w:t>
      </w:r>
      <w:proofErr w:type="gramStart"/>
      <w:r w:rsidRPr="00E2217E">
        <w:rPr>
          <w:color w:val="000000"/>
          <w:sz w:val="28"/>
          <w:szCs w:val="28"/>
        </w:rPr>
        <w:t xml:space="preserve">Установить дополнительную меру социальной поддержки инвалидам боевых действий, определенным в соответствии со статьей 4 Федерального закона от 12 января 1995 года № 5-ФЗ «О ветеранах» ставших инвалидами вследствие ранения, контузии, увечья или заболевания, полученных при исполнении обязанностей военной службы в   ходе специальной военной операции (с 24 февраля 2022 года), в виде </w:t>
      </w:r>
      <w:r w:rsidRPr="00E2217E">
        <w:rPr>
          <w:b/>
          <w:color w:val="000000"/>
          <w:sz w:val="28"/>
          <w:szCs w:val="28"/>
        </w:rPr>
        <w:t>единовременной</w:t>
      </w:r>
      <w:r w:rsidRPr="00E2217E">
        <w:rPr>
          <w:color w:val="000000"/>
          <w:sz w:val="28"/>
          <w:szCs w:val="28"/>
        </w:rPr>
        <w:t xml:space="preserve"> материальной помощи для </w:t>
      </w:r>
      <w:r w:rsidRPr="00E2217E">
        <w:rPr>
          <w:b/>
          <w:color w:val="000000"/>
          <w:sz w:val="28"/>
          <w:szCs w:val="28"/>
        </w:rPr>
        <w:t>адаптации</w:t>
      </w:r>
      <w:r w:rsidRPr="00E2217E">
        <w:rPr>
          <w:color w:val="000000"/>
          <w:sz w:val="28"/>
          <w:szCs w:val="28"/>
        </w:rPr>
        <w:t xml:space="preserve"> жилых помещений с учетом потребностей</w:t>
      </w:r>
      <w:proofErr w:type="gramEnd"/>
      <w:r w:rsidRPr="00E2217E">
        <w:rPr>
          <w:color w:val="000000"/>
          <w:sz w:val="28"/>
          <w:szCs w:val="28"/>
        </w:rPr>
        <w:t xml:space="preserve"> инвалидов, проживающих на территории муниципального образования Калининский район, в размере представленных счетов на покупку товаров или сметы на выполнение работ (оказание услуг), но не более 50 000 (пятидесяти тысяч) рублей на одного заявителя.</w:t>
      </w:r>
    </w:p>
    <w:p w14:paraId="708D7481" w14:textId="77777777" w:rsidR="00E2217E" w:rsidRPr="002D39B3" w:rsidRDefault="00E2217E" w:rsidP="00E2217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D39B3">
        <w:rPr>
          <w:color w:val="000000"/>
          <w:sz w:val="28"/>
          <w:szCs w:val="28"/>
        </w:rPr>
        <w:t xml:space="preserve">Порядок предоставления </w:t>
      </w:r>
      <w:proofErr w:type="gramStart"/>
      <w:r>
        <w:rPr>
          <w:color w:val="000000"/>
          <w:sz w:val="28"/>
          <w:szCs w:val="28"/>
        </w:rPr>
        <w:t>единовременной</w:t>
      </w:r>
      <w:r w:rsidRPr="002D39B3">
        <w:rPr>
          <w:color w:val="000000"/>
          <w:sz w:val="28"/>
          <w:szCs w:val="28"/>
        </w:rPr>
        <w:t xml:space="preserve"> материальной помощи, предусмотренной пунктом 1 настоящего решения определяется</w:t>
      </w:r>
      <w:proofErr w:type="gramEnd"/>
      <w:r w:rsidRPr="002D39B3">
        <w:rPr>
          <w:color w:val="000000"/>
          <w:sz w:val="28"/>
          <w:szCs w:val="28"/>
        </w:rPr>
        <w:t xml:space="preserve"> постановлением администрации муниципального образования </w:t>
      </w:r>
      <w:r>
        <w:rPr>
          <w:color w:val="000000"/>
          <w:sz w:val="28"/>
          <w:szCs w:val="28"/>
        </w:rPr>
        <w:t xml:space="preserve">Калининский муниципальный </w:t>
      </w:r>
      <w:r w:rsidRPr="002D39B3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 Краснодарского края</w:t>
      </w:r>
      <w:r w:rsidRPr="002D39B3">
        <w:rPr>
          <w:color w:val="000000"/>
          <w:sz w:val="28"/>
          <w:szCs w:val="28"/>
        </w:rPr>
        <w:t>.</w:t>
      </w:r>
    </w:p>
    <w:p w14:paraId="7DBB7DDC" w14:textId="77777777" w:rsidR="00E2217E" w:rsidRPr="002D39B3" w:rsidRDefault="00E2217E" w:rsidP="00E2217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D39B3">
        <w:rPr>
          <w:color w:val="000000"/>
          <w:sz w:val="28"/>
          <w:szCs w:val="28"/>
        </w:rPr>
        <w:t xml:space="preserve">Финансирование расходов на оказание дополнительной меры социальной поддержки в соответствии с настоящим решением осуществляется за счет средств бюджета муниципального образования </w:t>
      </w:r>
      <w:r>
        <w:rPr>
          <w:color w:val="000000"/>
          <w:sz w:val="28"/>
          <w:szCs w:val="28"/>
        </w:rPr>
        <w:t>Калининский район</w:t>
      </w:r>
      <w:r w:rsidRPr="002D39B3">
        <w:rPr>
          <w:color w:val="000000"/>
          <w:sz w:val="28"/>
          <w:szCs w:val="28"/>
        </w:rPr>
        <w:t>.</w:t>
      </w:r>
    </w:p>
    <w:p w14:paraId="1CD84AA6" w14:textId="77777777" w:rsidR="00E2217E" w:rsidRPr="00CF6BC6" w:rsidRDefault="00E2217E" w:rsidP="00E22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CF6BC6">
        <w:rPr>
          <w:rFonts w:ascii="Times New Roman" w:hAnsi="Times New Roman" w:cs="Times New Roman"/>
          <w:sz w:val="28"/>
          <w:szCs w:val="28"/>
        </w:rPr>
        <w:t>Отделу по взаимодействию со средствами массовой информации администрации муниципального образования Калининский район (Осипенко А.И.)  обеспечить официальное опубликование настоящего постановления на сайте в информационно-телекоммуникационной сети "Интернет", зарегистрированном в качестве средства массовой информации.</w:t>
      </w:r>
    </w:p>
    <w:p w14:paraId="30B4812C" w14:textId="77777777" w:rsidR="00E2217E" w:rsidRPr="002D39B3" w:rsidRDefault="00E2217E" w:rsidP="00E2217E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D39B3">
        <w:rPr>
          <w:color w:val="000000"/>
          <w:sz w:val="28"/>
          <w:szCs w:val="28"/>
        </w:rPr>
        <w:t xml:space="preserve">. </w:t>
      </w:r>
      <w:proofErr w:type="gramStart"/>
      <w:r w:rsidRPr="002D39B3">
        <w:rPr>
          <w:color w:val="000000"/>
          <w:sz w:val="28"/>
          <w:szCs w:val="28"/>
        </w:rPr>
        <w:t>Контроль за</w:t>
      </w:r>
      <w:proofErr w:type="gramEnd"/>
      <w:r w:rsidRPr="002D39B3">
        <w:rPr>
          <w:color w:val="000000"/>
          <w:sz w:val="28"/>
          <w:szCs w:val="28"/>
        </w:rPr>
        <w:t xml:space="preserve"> исполнением настоящего решения возложить на председателя комиссии </w:t>
      </w:r>
      <w:r>
        <w:rPr>
          <w:color w:val="000000"/>
          <w:sz w:val="28"/>
          <w:szCs w:val="28"/>
        </w:rPr>
        <w:t>___________________________________________</w:t>
      </w:r>
    </w:p>
    <w:p w14:paraId="17CC37AC" w14:textId="77777777" w:rsidR="00E2217E" w:rsidRDefault="00E2217E" w:rsidP="00E2217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D39B3">
        <w:rPr>
          <w:color w:val="000000"/>
          <w:sz w:val="28"/>
          <w:szCs w:val="28"/>
        </w:rPr>
        <w:t>. Решение вступает в силу после его официального опубликования.</w:t>
      </w:r>
    </w:p>
    <w:p w14:paraId="10808E4A" w14:textId="77777777" w:rsidR="00E2217E" w:rsidRDefault="00E2217E" w:rsidP="00E2217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5F9AC4E" w14:textId="77777777" w:rsidR="007517BC" w:rsidRDefault="007517BC" w:rsidP="00E2217E">
      <w:pPr>
        <w:pStyle w:val="bodytex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934ED3E" w14:textId="77777777" w:rsidR="00897EF0" w:rsidRDefault="00897EF0" w:rsidP="00897EF0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7EF0" w14:paraId="7B4010BD" w14:textId="77777777" w:rsidTr="0025211E">
        <w:tc>
          <w:tcPr>
            <w:tcW w:w="4927" w:type="dxa"/>
          </w:tcPr>
          <w:p w14:paraId="2E7E6527" w14:textId="77777777" w:rsidR="00897EF0" w:rsidRPr="001F3C0E" w:rsidRDefault="00897EF0" w:rsidP="0025211E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3C0E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14:paraId="41FB45C9" w14:textId="1448B2FF" w:rsidR="00897EF0" w:rsidRDefault="00897EF0" w:rsidP="0025211E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 xml:space="preserve">Калининский  </w:t>
            </w:r>
            <w:r>
              <w:rPr>
                <w:color w:val="000000"/>
                <w:sz w:val="28"/>
                <w:szCs w:val="28"/>
              </w:rPr>
              <w:t xml:space="preserve">муниципальный </w:t>
            </w:r>
            <w:r w:rsidRPr="001F3C0E">
              <w:rPr>
                <w:color w:val="000000"/>
                <w:sz w:val="28"/>
                <w:szCs w:val="28"/>
              </w:rPr>
              <w:t>район</w:t>
            </w:r>
            <w:r>
              <w:rPr>
                <w:color w:val="000000"/>
                <w:sz w:val="28"/>
                <w:szCs w:val="28"/>
              </w:rPr>
              <w:t xml:space="preserve"> Краснодарского края</w:t>
            </w:r>
          </w:p>
          <w:p w14:paraId="5FB107D5" w14:textId="77777777" w:rsidR="00897EF0" w:rsidRDefault="00897EF0" w:rsidP="0025211E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25867216" w14:textId="77777777" w:rsidR="00897EF0" w:rsidRDefault="00897EF0" w:rsidP="0025211E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31D38B90" w14:textId="77777777" w:rsidR="00897EF0" w:rsidRPr="001F3C0E" w:rsidRDefault="00897EF0" w:rsidP="0025211E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                           </w:t>
            </w:r>
            <w:r w:rsidRPr="001F3C0E">
              <w:rPr>
                <w:color w:val="000000"/>
                <w:sz w:val="28"/>
                <w:szCs w:val="28"/>
              </w:rPr>
              <w:t>В.В. Кузьминов</w:t>
            </w:r>
          </w:p>
          <w:p w14:paraId="1B9DD76D" w14:textId="77777777" w:rsidR="00897EF0" w:rsidRPr="001F3C0E" w:rsidRDefault="00897EF0" w:rsidP="0025211E">
            <w:pPr>
              <w:pStyle w:val="nospacing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 </w:t>
            </w:r>
          </w:p>
          <w:p w14:paraId="115E2859" w14:textId="77777777" w:rsidR="00897EF0" w:rsidRDefault="00897EF0" w:rsidP="0025211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43E9733" w14:textId="77777777" w:rsidR="00897EF0" w:rsidRPr="001F3C0E" w:rsidRDefault="00897EF0" w:rsidP="0025211E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F3C0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1F3C0E">
              <w:rPr>
                <w:color w:val="000000"/>
                <w:sz w:val="28"/>
                <w:szCs w:val="28"/>
              </w:rPr>
              <w:t xml:space="preserve"> Совета</w:t>
            </w:r>
          </w:p>
          <w:p w14:paraId="503B7A8F" w14:textId="77777777" w:rsidR="00897EF0" w:rsidRPr="001F3C0E" w:rsidRDefault="00897EF0" w:rsidP="0025211E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14:paraId="6C8C0799" w14:textId="77777777" w:rsidR="00897EF0" w:rsidRDefault="00897EF0" w:rsidP="00897EF0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 xml:space="preserve">Калининский  </w:t>
            </w:r>
            <w:r>
              <w:rPr>
                <w:color w:val="000000"/>
                <w:sz w:val="28"/>
                <w:szCs w:val="28"/>
              </w:rPr>
              <w:t xml:space="preserve">муниципальный </w:t>
            </w:r>
            <w:r w:rsidRPr="001F3C0E">
              <w:rPr>
                <w:color w:val="000000"/>
                <w:sz w:val="28"/>
                <w:szCs w:val="28"/>
              </w:rPr>
              <w:t>район</w:t>
            </w:r>
            <w:r>
              <w:rPr>
                <w:color w:val="000000"/>
                <w:sz w:val="28"/>
                <w:szCs w:val="28"/>
              </w:rPr>
              <w:t xml:space="preserve"> Краснодарского края</w:t>
            </w:r>
          </w:p>
          <w:p w14:paraId="14D9A388" w14:textId="72EC4124" w:rsidR="00897EF0" w:rsidRDefault="00897EF0" w:rsidP="0025211E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      </w:t>
            </w:r>
          </w:p>
          <w:p w14:paraId="7C635B3D" w14:textId="77777777" w:rsidR="00897EF0" w:rsidRPr="001F3C0E" w:rsidRDefault="00897EF0" w:rsidP="0025211E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В.Н. Башкиров</w:t>
            </w:r>
          </w:p>
          <w:p w14:paraId="0AB03444" w14:textId="77777777" w:rsidR="00897EF0" w:rsidRPr="001F3C0E" w:rsidRDefault="00897EF0" w:rsidP="0025211E">
            <w:pPr>
              <w:pStyle w:val="12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 </w:t>
            </w:r>
          </w:p>
          <w:p w14:paraId="24D1C6FB" w14:textId="77777777" w:rsidR="00897EF0" w:rsidRPr="001F3C0E" w:rsidRDefault="00897EF0" w:rsidP="00252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B6074" w14:textId="77777777" w:rsidR="00897EF0" w:rsidRDefault="00897EF0" w:rsidP="0025211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3CF1141" w14:textId="77777777" w:rsidR="00897EF0" w:rsidRPr="002D1559" w:rsidRDefault="00897EF0" w:rsidP="00897EF0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9D5C85A" w14:textId="77777777" w:rsidR="00897EF0" w:rsidRPr="001F3C0E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3C0E">
        <w:rPr>
          <w:color w:val="000000"/>
          <w:sz w:val="28"/>
          <w:szCs w:val="28"/>
        </w:rPr>
        <w:t> </w:t>
      </w:r>
    </w:p>
    <w:p w14:paraId="3973E117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2D8EF245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5FF0FC68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3B101C97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4259B87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1CC7F9B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D4836FF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5672BEBC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0B0C13EF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9655EEF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0F7EFFB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2BE655E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0D43CAA7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CC213C0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3C7C9799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12D0A353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916595A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96EC65D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BC8A24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10C754C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FCC5DE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3FA6A5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DE8EF58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C32CFEB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5F591D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113C81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560"/>
        <w:gridCol w:w="1540"/>
        <w:gridCol w:w="504"/>
        <w:gridCol w:w="56"/>
        <w:gridCol w:w="1400"/>
        <w:gridCol w:w="1238"/>
      </w:tblGrid>
      <w:tr w:rsidR="00897EF0" w14:paraId="3A46DD32" w14:textId="77777777" w:rsidTr="0025211E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B4AEC51" w14:textId="77777777" w:rsidR="00897EF0" w:rsidRDefault="00897EF0" w:rsidP="0025211E">
            <w:pPr>
              <w:pStyle w:val="ae"/>
              <w:spacing w:line="240" w:lineRule="atLeast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lastRenderedPageBreak/>
              <w:t>ЛИСТ СОГЛАСОВАНИЯ</w:t>
            </w:r>
          </w:p>
          <w:p w14:paraId="6458B5E4" w14:textId="77777777" w:rsidR="00897EF0" w:rsidRDefault="00897EF0" w:rsidP="0025211E">
            <w:pPr>
              <w:pStyle w:val="ae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решения Совета муниципального образования</w:t>
            </w:r>
          </w:p>
        </w:tc>
      </w:tr>
      <w:tr w:rsidR="00897EF0" w14:paraId="272ECA3A" w14:textId="77777777" w:rsidTr="0025211E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81C4E" w14:textId="77777777" w:rsidR="004477B7" w:rsidRPr="004477B7" w:rsidRDefault="004477B7" w:rsidP="0025211E">
            <w:pPr>
              <w:pStyle w:val="ae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муниципальный</w:t>
            </w:r>
          </w:p>
          <w:p w14:paraId="4BA09A2F" w14:textId="7C02A430" w:rsidR="00897EF0" w:rsidRDefault="00897EF0" w:rsidP="0025211E">
            <w:pPr>
              <w:pStyle w:val="ae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Краснодарского кр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E0CD" w14:textId="77777777" w:rsidR="00897EF0" w:rsidRDefault="00897EF0" w:rsidP="0025211E">
            <w:pPr>
              <w:pStyle w:val="a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6F145" w14:textId="77777777" w:rsidR="004477B7" w:rsidRPr="004477B7" w:rsidRDefault="004477B7" w:rsidP="0025211E">
            <w:pPr>
              <w:pStyle w:val="ae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80F9C" w14:textId="77777777" w:rsidR="00897EF0" w:rsidRDefault="00897EF0" w:rsidP="0025211E">
            <w:pPr>
              <w:pStyle w:val="ae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BA651" w14:textId="77777777" w:rsidR="00897EF0" w:rsidRPr="004477B7" w:rsidRDefault="00897EF0" w:rsidP="0025211E">
            <w:pPr>
              <w:pStyle w:val="ae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CB858AD" w14:textId="77777777" w:rsidR="00897EF0" w:rsidRDefault="00897EF0" w:rsidP="0025211E">
            <w:pPr>
              <w:pStyle w:val="a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0" w14:paraId="16F85B37" w14:textId="77777777" w:rsidTr="0025211E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08B444" w14:textId="0FBAE33C" w:rsidR="00897EF0" w:rsidRPr="00E2217E" w:rsidRDefault="00897EF0" w:rsidP="00E2217E">
            <w:pPr>
              <w:pStyle w:val="bodytext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2217E">
              <w:rPr>
                <w:sz w:val="28"/>
                <w:szCs w:val="28"/>
              </w:rPr>
              <w:t>"</w:t>
            </w:r>
            <w:r w:rsidR="00E2217E" w:rsidRPr="00E2217E">
              <w:rPr>
                <w:sz w:val="28"/>
                <w:szCs w:val="28"/>
              </w:rPr>
              <w:t>Об установлении дополнительной меры социальной поддержки в виде единовременной материальной помощи инвалидам боевых действий</w:t>
            </w:r>
            <w:r w:rsidRPr="00E2217E">
              <w:rPr>
                <w:bCs/>
                <w:sz w:val="28"/>
                <w:szCs w:val="28"/>
              </w:rPr>
              <w:t>"</w:t>
            </w:r>
          </w:p>
        </w:tc>
      </w:tr>
      <w:tr w:rsidR="00897EF0" w14:paraId="563E3F38" w14:textId="77777777" w:rsidTr="0025211E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CFFD89" w14:textId="77777777" w:rsidR="00897EF0" w:rsidRDefault="00897EF0" w:rsidP="0025211E">
            <w:pPr>
              <w:pStyle w:val="a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0" w14:paraId="4921DDA6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0C2801" w14:textId="77777777" w:rsidR="00897EF0" w:rsidRPr="00CE70EC" w:rsidRDefault="00897EF0" w:rsidP="0025211E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14:paraId="46676DFA" w14:textId="57201792" w:rsidR="00897EF0" w:rsidRPr="00CE70EC" w:rsidRDefault="00897EF0" w:rsidP="0025211E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 xml:space="preserve">Главой муниципального образования Кали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2F1D5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41BF8" w14:textId="77777777" w:rsidR="00897EF0" w:rsidRPr="00CE70EC" w:rsidRDefault="00897EF0" w:rsidP="0025211E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В.В. Кузьминов</w:t>
            </w:r>
          </w:p>
        </w:tc>
      </w:tr>
      <w:tr w:rsidR="00897EF0" w14:paraId="68A09AFD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0FA27" w14:textId="77777777" w:rsidR="00897EF0" w:rsidRPr="00CE70EC" w:rsidRDefault="00897EF0" w:rsidP="0025211E">
            <w:pPr>
              <w:pStyle w:val="a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983A1" w14:textId="77777777" w:rsidR="00897EF0" w:rsidRPr="00CE70EC" w:rsidRDefault="00897EF0" w:rsidP="0025211E">
            <w:pPr>
              <w:pStyle w:val="a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BB30B" w14:textId="77777777" w:rsidR="00897EF0" w:rsidRPr="00CE70EC" w:rsidRDefault="00897EF0" w:rsidP="0025211E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0" w14:paraId="6E6A8B68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66CE9F" w14:textId="77777777" w:rsidR="00897EF0" w:rsidRPr="00CE70EC" w:rsidRDefault="00897EF0" w:rsidP="0025211E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1AD7D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95479" w14:textId="77777777" w:rsidR="00897EF0" w:rsidRPr="00CE70EC" w:rsidRDefault="00897EF0" w:rsidP="0025211E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0" w14:paraId="167328BD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7312E4" w14:textId="361F6D58" w:rsidR="00897EF0" w:rsidRPr="00CE70EC" w:rsidRDefault="00897EF0" w:rsidP="00897EF0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лининский райо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85CEA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15DAA" w14:textId="77777777" w:rsidR="00897EF0" w:rsidRPr="00CE70EC" w:rsidRDefault="00897EF0" w:rsidP="0025211E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угаева</w:t>
            </w:r>
          </w:p>
        </w:tc>
      </w:tr>
      <w:tr w:rsidR="00897EF0" w14:paraId="3184D097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E9660" w14:textId="77777777" w:rsidR="00897EF0" w:rsidRPr="00CE70EC" w:rsidRDefault="00897EF0" w:rsidP="0025211E">
            <w:pPr>
              <w:pStyle w:val="a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D82A" w14:textId="77777777" w:rsidR="00897EF0" w:rsidRPr="00CE70EC" w:rsidRDefault="00897EF0" w:rsidP="0025211E">
            <w:pPr>
              <w:pStyle w:val="a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7D53" w14:textId="77777777" w:rsidR="00897EF0" w:rsidRPr="00CE70EC" w:rsidRDefault="00897EF0" w:rsidP="0025211E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0" w14:paraId="61339139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F903" w14:textId="77777777" w:rsidR="00897EF0" w:rsidRPr="00CE70EC" w:rsidRDefault="00897EF0" w:rsidP="0025211E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7BEDB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1BE6F" w14:textId="77777777" w:rsidR="00897EF0" w:rsidRPr="00CE70EC" w:rsidRDefault="00897EF0" w:rsidP="0025211E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0" w14:paraId="33499228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71CF0" w14:textId="77777777" w:rsidR="00897EF0" w:rsidRPr="00CE70EC" w:rsidRDefault="00897EF0" w:rsidP="0025211E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DE5E0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88F2D" w14:textId="77777777" w:rsidR="00897EF0" w:rsidRPr="00CE70EC" w:rsidRDefault="00897EF0" w:rsidP="0025211E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0" w14:paraId="4DA11A23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8D615" w14:textId="77777777" w:rsidR="00897EF0" w:rsidRPr="00CE70EC" w:rsidRDefault="00897EF0" w:rsidP="002521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proofErr w:type="gramStart"/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E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B9BD65" w14:textId="77777777" w:rsidR="00897EF0" w:rsidRDefault="00897EF0" w:rsidP="002521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Калининский район,</w:t>
            </w:r>
          </w:p>
          <w:p w14:paraId="76A39664" w14:textId="77777777" w:rsidR="00897EF0" w:rsidRPr="00CE70EC" w:rsidRDefault="00897EF0" w:rsidP="002521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D7E33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5EBD" w14:textId="77777777" w:rsidR="00897EF0" w:rsidRDefault="00897EF0" w:rsidP="0025211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26E60" w14:textId="77777777" w:rsidR="00897EF0" w:rsidRPr="00CE70EC" w:rsidRDefault="00897EF0" w:rsidP="0025211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 xml:space="preserve">О.В. Мостовая </w:t>
            </w:r>
          </w:p>
        </w:tc>
      </w:tr>
      <w:tr w:rsidR="00897EF0" w14:paraId="38A26612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49292" w14:textId="77777777" w:rsidR="00897EF0" w:rsidRPr="00CE70EC" w:rsidRDefault="00897EF0" w:rsidP="0025211E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7CD6B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6EAA" w14:textId="77777777" w:rsidR="00897EF0" w:rsidRPr="00CE70EC" w:rsidRDefault="00897EF0" w:rsidP="0025211E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0" w14:paraId="5A1AF407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2932F" w14:textId="77777777" w:rsidR="00897EF0" w:rsidRPr="00CE70EC" w:rsidRDefault="00897EF0" w:rsidP="002521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Калининский райо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55954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0AA87" w14:textId="77777777" w:rsidR="00897EF0" w:rsidRPr="00CE70EC" w:rsidRDefault="00897EF0" w:rsidP="0025211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</w:p>
        </w:tc>
      </w:tr>
      <w:tr w:rsidR="00897EF0" w14:paraId="0C59EDC0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09B77" w14:textId="77777777" w:rsidR="00897EF0" w:rsidRPr="00CE70EC" w:rsidRDefault="00897EF0" w:rsidP="002521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905CA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FDCE4" w14:textId="77777777" w:rsidR="00897EF0" w:rsidRPr="00CE70EC" w:rsidRDefault="00897EF0" w:rsidP="0025211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0" w14:paraId="55FB87A7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0286D5" w14:textId="77777777" w:rsidR="00897EF0" w:rsidRPr="00CE70EC" w:rsidRDefault="00897EF0" w:rsidP="0025211E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алининский райо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BA067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54F2F" w14:textId="296801C7" w:rsidR="00897EF0" w:rsidRPr="00CE70EC" w:rsidRDefault="00897EF0" w:rsidP="00897EF0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аранов</w:t>
            </w:r>
          </w:p>
        </w:tc>
      </w:tr>
      <w:tr w:rsidR="00897EF0" w14:paraId="50C3EBAA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FF9BF" w14:textId="77777777" w:rsidR="00897EF0" w:rsidRPr="00CE70EC" w:rsidRDefault="00897EF0" w:rsidP="0025211E">
            <w:pPr>
              <w:pStyle w:val="a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CD355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4072B" w14:textId="77777777" w:rsidR="00897EF0" w:rsidRPr="00CE70EC" w:rsidRDefault="00897EF0" w:rsidP="0025211E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0" w14:paraId="44A9CD82" w14:textId="77777777" w:rsidTr="0025211E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34BA18" w14:textId="77777777" w:rsidR="00897EF0" w:rsidRPr="00CE70EC" w:rsidRDefault="00897EF0" w:rsidP="0025211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</w:p>
          <w:p w14:paraId="0CD3DC53" w14:textId="77777777" w:rsidR="00897EF0" w:rsidRPr="00CE70EC" w:rsidRDefault="00897EF0" w:rsidP="0025211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по бюджету, налогам, экономике и распоряжению муниципальной собственностью</w:t>
            </w: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81912" w14:textId="77777777" w:rsidR="00897EF0" w:rsidRPr="00CE70EC" w:rsidRDefault="00897EF0" w:rsidP="0025211E">
            <w:pPr>
              <w:pStyle w:val="ae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694DD" w14:textId="77777777" w:rsidR="00897EF0" w:rsidRPr="00CE70EC" w:rsidRDefault="00897EF0" w:rsidP="0025211E">
            <w:pPr>
              <w:pStyle w:val="ae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C">
              <w:rPr>
                <w:rFonts w:ascii="Times New Roman" w:hAnsi="Times New Roman" w:cs="Times New Roman"/>
                <w:sz w:val="28"/>
                <w:szCs w:val="28"/>
              </w:rPr>
              <w:t>Н.В. Лихачева</w:t>
            </w:r>
          </w:p>
        </w:tc>
      </w:tr>
    </w:tbl>
    <w:p w14:paraId="06543589" w14:textId="77777777" w:rsidR="007517BC" w:rsidRDefault="007517BC" w:rsidP="00D50C3F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7966C5C" w14:textId="77777777" w:rsidR="007517BC" w:rsidRDefault="007517BC" w:rsidP="00D50C3F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0C7E9FB" w14:textId="77777777" w:rsidR="007517BC" w:rsidRDefault="007517BC" w:rsidP="00D50C3F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067EC84" w14:textId="77777777" w:rsidR="007517BC" w:rsidRDefault="007517BC" w:rsidP="00D50C3F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AACD8A1" w14:textId="77777777" w:rsidR="00897EF0" w:rsidRDefault="00897EF0" w:rsidP="00D50C3F">
      <w:pPr>
        <w:rPr>
          <w:rFonts w:ascii="Times New Roman" w:hAnsi="Times New Roman" w:cs="Times New Roman"/>
          <w:sz w:val="28"/>
          <w:szCs w:val="28"/>
        </w:rPr>
      </w:pPr>
    </w:p>
    <w:p w14:paraId="53FF9744" w14:textId="77777777" w:rsidR="00897EF0" w:rsidRDefault="00897EF0" w:rsidP="00D50C3F">
      <w:pPr>
        <w:rPr>
          <w:rFonts w:ascii="Times New Roman" w:hAnsi="Times New Roman" w:cs="Times New Roman"/>
          <w:sz w:val="28"/>
          <w:szCs w:val="28"/>
        </w:rPr>
      </w:pPr>
    </w:p>
    <w:p w14:paraId="0F5AF26F" w14:textId="77777777" w:rsidR="00897EF0" w:rsidRDefault="00897EF0" w:rsidP="00D50C3F">
      <w:pPr>
        <w:rPr>
          <w:rFonts w:ascii="Times New Roman" w:hAnsi="Times New Roman" w:cs="Times New Roman"/>
          <w:sz w:val="28"/>
          <w:szCs w:val="28"/>
        </w:rPr>
      </w:pPr>
    </w:p>
    <w:p w14:paraId="2F1340ED" w14:textId="77777777" w:rsidR="00897EF0" w:rsidRPr="002D39B3" w:rsidRDefault="00897EF0" w:rsidP="00D50C3F">
      <w:pPr>
        <w:rPr>
          <w:rFonts w:ascii="Times New Roman" w:hAnsi="Times New Roman" w:cs="Times New Roman"/>
          <w:sz w:val="28"/>
          <w:szCs w:val="28"/>
        </w:rPr>
      </w:pPr>
    </w:p>
    <w:p w14:paraId="12DBCD91" w14:textId="77777777" w:rsidR="00500B8F" w:rsidRDefault="00500B8F" w:rsidP="00AF3496">
      <w:pPr>
        <w:widowControl w:val="0"/>
        <w:autoSpaceDE w:val="0"/>
        <w:autoSpaceDN w:val="0"/>
        <w:adjustRightInd w:val="0"/>
        <w:spacing w:after="0" w:line="322" w:lineRule="exact"/>
        <w:ind w:right="164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00B8F" w:rsidSect="00AF71D0">
      <w:headerReference w:type="default" r:id="rId13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6D6DC" w14:textId="77777777" w:rsidR="00415969" w:rsidRDefault="00415969" w:rsidP="00C973E5">
      <w:pPr>
        <w:spacing w:after="0" w:line="240" w:lineRule="auto"/>
      </w:pPr>
      <w:r>
        <w:separator/>
      </w:r>
    </w:p>
  </w:endnote>
  <w:endnote w:type="continuationSeparator" w:id="0">
    <w:p w14:paraId="4D6836B7" w14:textId="77777777" w:rsidR="00415969" w:rsidRDefault="00415969" w:rsidP="00C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F4895" w14:textId="77777777" w:rsidR="00415969" w:rsidRDefault="00415969" w:rsidP="00C973E5">
      <w:pPr>
        <w:spacing w:after="0" w:line="240" w:lineRule="auto"/>
      </w:pPr>
      <w:r>
        <w:separator/>
      </w:r>
    </w:p>
  </w:footnote>
  <w:footnote w:type="continuationSeparator" w:id="0">
    <w:p w14:paraId="4602BFCC" w14:textId="77777777" w:rsidR="00415969" w:rsidRDefault="00415969" w:rsidP="00C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627533"/>
      <w:docPartObj>
        <w:docPartGallery w:val="Page Numbers (Top of Page)"/>
        <w:docPartUnique/>
      </w:docPartObj>
    </w:sdtPr>
    <w:sdtEndPr/>
    <w:sdtContent>
      <w:p w14:paraId="59ADE8C7" w14:textId="35692877" w:rsidR="00C973E5" w:rsidRDefault="00C973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FB">
          <w:rPr>
            <w:noProof/>
          </w:rPr>
          <w:t>2</w:t>
        </w:r>
        <w:r>
          <w:fldChar w:fldCharType="end"/>
        </w:r>
      </w:p>
    </w:sdtContent>
  </w:sdt>
  <w:p w14:paraId="184ED132" w14:textId="77777777" w:rsidR="00C973E5" w:rsidRDefault="00C973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D3E72"/>
    <w:multiLevelType w:val="hybridMultilevel"/>
    <w:tmpl w:val="7F0202B8"/>
    <w:lvl w:ilvl="0" w:tplc="7EC484D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A305F3"/>
    <w:multiLevelType w:val="hybridMultilevel"/>
    <w:tmpl w:val="79B49572"/>
    <w:lvl w:ilvl="0" w:tplc="75604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C3"/>
    <w:rsid w:val="000640EB"/>
    <w:rsid w:val="0007388F"/>
    <w:rsid w:val="00080985"/>
    <w:rsid w:val="000828C3"/>
    <w:rsid w:val="000A600F"/>
    <w:rsid w:val="000E0F85"/>
    <w:rsid w:val="002015B4"/>
    <w:rsid w:val="00202008"/>
    <w:rsid w:val="002619C2"/>
    <w:rsid w:val="002665CE"/>
    <w:rsid w:val="00267156"/>
    <w:rsid w:val="00272702"/>
    <w:rsid w:val="002F2BFB"/>
    <w:rsid w:val="00316B1A"/>
    <w:rsid w:val="0031762E"/>
    <w:rsid w:val="0032144F"/>
    <w:rsid w:val="00342074"/>
    <w:rsid w:val="003931D3"/>
    <w:rsid w:val="003C5A13"/>
    <w:rsid w:val="003C714F"/>
    <w:rsid w:val="003D281D"/>
    <w:rsid w:val="00413829"/>
    <w:rsid w:val="00415969"/>
    <w:rsid w:val="004442E4"/>
    <w:rsid w:val="004477B7"/>
    <w:rsid w:val="00464112"/>
    <w:rsid w:val="00486DB8"/>
    <w:rsid w:val="004C2AF0"/>
    <w:rsid w:val="004E35DB"/>
    <w:rsid w:val="00500B8F"/>
    <w:rsid w:val="00525EDC"/>
    <w:rsid w:val="005704C5"/>
    <w:rsid w:val="00574690"/>
    <w:rsid w:val="005D5531"/>
    <w:rsid w:val="006146C3"/>
    <w:rsid w:val="00687281"/>
    <w:rsid w:val="006A6F76"/>
    <w:rsid w:val="006D1DB1"/>
    <w:rsid w:val="006E0874"/>
    <w:rsid w:val="00742D70"/>
    <w:rsid w:val="007517BC"/>
    <w:rsid w:val="00765426"/>
    <w:rsid w:val="007E2654"/>
    <w:rsid w:val="00833490"/>
    <w:rsid w:val="00851163"/>
    <w:rsid w:val="00857CFB"/>
    <w:rsid w:val="0089263E"/>
    <w:rsid w:val="00897EF0"/>
    <w:rsid w:val="008B2DC8"/>
    <w:rsid w:val="008D49FD"/>
    <w:rsid w:val="008D64A3"/>
    <w:rsid w:val="008E3AD3"/>
    <w:rsid w:val="008F2382"/>
    <w:rsid w:val="008F4C83"/>
    <w:rsid w:val="00912F52"/>
    <w:rsid w:val="00971CEB"/>
    <w:rsid w:val="00977220"/>
    <w:rsid w:val="00994BD6"/>
    <w:rsid w:val="00A022F2"/>
    <w:rsid w:val="00A274C7"/>
    <w:rsid w:val="00A3052C"/>
    <w:rsid w:val="00A31770"/>
    <w:rsid w:val="00A93C68"/>
    <w:rsid w:val="00AF3496"/>
    <w:rsid w:val="00AF71D0"/>
    <w:rsid w:val="00AF74E7"/>
    <w:rsid w:val="00B26FFB"/>
    <w:rsid w:val="00B5407F"/>
    <w:rsid w:val="00B6609E"/>
    <w:rsid w:val="00BA090C"/>
    <w:rsid w:val="00BC5BF3"/>
    <w:rsid w:val="00BD197B"/>
    <w:rsid w:val="00BD754C"/>
    <w:rsid w:val="00BF3104"/>
    <w:rsid w:val="00C40635"/>
    <w:rsid w:val="00C540FF"/>
    <w:rsid w:val="00C973E5"/>
    <w:rsid w:val="00CB1334"/>
    <w:rsid w:val="00CC526C"/>
    <w:rsid w:val="00CF6BC6"/>
    <w:rsid w:val="00D0332B"/>
    <w:rsid w:val="00D30E10"/>
    <w:rsid w:val="00D50C3F"/>
    <w:rsid w:val="00D910FA"/>
    <w:rsid w:val="00D96AC6"/>
    <w:rsid w:val="00DD5E96"/>
    <w:rsid w:val="00E147A1"/>
    <w:rsid w:val="00E2217E"/>
    <w:rsid w:val="00E359CF"/>
    <w:rsid w:val="00E57B8C"/>
    <w:rsid w:val="00E70281"/>
    <w:rsid w:val="00E861F0"/>
    <w:rsid w:val="00E93917"/>
    <w:rsid w:val="00E97B98"/>
    <w:rsid w:val="00EE1A53"/>
    <w:rsid w:val="00EE331E"/>
    <w:rsid w:val="00EE46C1"/>
    <w:rsid w:val="00F713C2"/>
    <w:rsid w:val="00FA397B"/>
    <w:rsid w:val="00FD4063"/>
    <w:rsid w:val="00FD533F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7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0F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86D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F8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0E0F85"/>
    <w:rPr>
      <w:color w:val="106BBE"/>
    </w:rPr>
  </w:style>
  <w:style w:type="paragraph" w:styleId="a4">
    <w:name w:val="header"/>
    <w:basedOn w:val="a"/>
    <w:link w:val="a5"/>
    <w:unhideWhenUsed/>
    <w:rsid w:val="00C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973E5"/>
  </w:style>
  <w:style w:type="paragraph" w:styleId="a6">
    <w:name w:val="footer"/>
    <w:basedOn w:val="a"/>
    <w:link w:val="a7"/>
    <w:uiPriority w:val="99"/>
    <w:unhideWhenUsed/>
    <w:rsid w:val="00C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3E5"/>
  </w:style>
  <w:style w:type="paragraph" w:styleId="a8">
    <w:name w:val="Balloon Text"/>
    <w:basedOn w:val="a"/>
    <w:link w:val="a9"/>
    <w:uiPriority w:val="99"/>
    <w:semiHidden/>
    <w:unhideWhenUsed/>
    <w:rsid w:val="00EE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6C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988,bqiaagaaeyqcaaagiaiaaanhbwaabw8haaaaaaaaaaaaaaaaaaaaaaaaaaaaaaaaaaaaaaaaaaaaaaaaaaaaaaaaaaaaaaaaaaaaaaaaaaaaaaaaaaaaaaaaaaaaaaaaaaaaaaaaaaaaaaaaaaaaaaaaaaaaaaaaaaaaaaaaaaaaaaaaaaaaaaaaaaaaaaaaaaaaaaaaaaaaaaaaaaaaaaaaaaaaaaaaaaaaaaaa"/>
    <w:basedOn w:val="a"/>
    <w:rsid w:val="005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2D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AF34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F349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Гиперссылка1"/>
    <w:rsid w:val="00AF3496"/>
  </w:style>
  <w:style w:type="character" w:customStyle="1" w:styleId="ad">
    <w:name w:val="Цветовое выделение"/>
    <w:uiPriority w:val="99"/>
    <w:rsid w:val="00AF71D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rsid w:val="00AF7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rsid w:val="00AF7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bodytext">
    <w:name w:val="bodytext"/>
    <w:basedOn w:val="a"/>
    <w:rsid w:val="00CC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D50C3F"/>
  </w:style>
  <w:style w:type="paragraph" w:customStyle="1" w:styleId="nospacing">
    <w:name w:val="nospacing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9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86DB8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0F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86D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F8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0E0F85"/>
    <w:rPr>
      <w:color w:val="106BBE"/>
    </w:rPr>
  </w:style>
  <w:style w:type="paragraph" w:styleId="a4">
    <w:name w:val="header"/>
    <w:basedOn w:val="a"/>
    <w:link w:val="a5"/>
    <w:unhideWhenUsed/>
    <w:rsid w:val="00C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973E5"/>
  </w:style>
  <w:style w:type="paragraph" w:styleId="a6">
    <w:name w:val="footer"/>
    <w:basedOn w:val="a"/>
    <w:link w:val="a7"/>
    <w:uiPriority w:val="99"/>
    <w:unhideWhenUsed/>
    <w:rsid w:val="00C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3E5"/>
  </w:style>
  <w:style w:type="paragraph" w:styleId="a8">
    <w:name w:val="Balloon Text"/>
    <w:basedOn w:val="a"/>
    <w:link w:val="a9"/>
    <w:uiPriority w:val="99"/>
    <w:semiHidden/>
    <w:unhideWhenUsed/>
    <w:rsid w:val="00EE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6C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988,bqiaagaaeyqcaaagiaiaaanhbwaabw8haaaaaaaaaaaaaaaaaaaaaaaaaaaaaaaaaaaaaaaaaaaaaaaaaaaaaaaaaaaaaaaaaaaaaaaaaaaaaaaaaaaaaaaaaaaaaaaaaaaaaaaaaaaaaaaaaaaaaaaaaaaaaaaaaaaaaaaaaaaaaaaaaaaaaaaaaaaaaaaaaaaaaaaaaaaaaaaaaaaaaaaaaaaaaaaaaaaaaaaa"/>
    <w:basedOn w:val="a"/>
    <w:rsid w:val="005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2D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AF34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F349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Гиперссылка1"/>
    <w:rsid w:val="00AF3496"/>
  </w:style>
  <w:style w:type="character" w:customStyle="1" w:styleId="ad">
    <w:name w:val="Цветовое выделение"/>
    <w:uiPriority w:val="99"/>
    <w:rsid w:val="00AF71D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rsid w:val="00AF7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rsid w:val="00AF7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bodytext">
    <w:name w:val="bodytext"/>
    <w:basedOn w:val="a"/>
    <w:rsid w:val="00CC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D50C3F"/>
  </w:style>
  <w:style w:type="paragraph" w:customStyle="1" w:styleId="nospacing">
    <w:name w:val="nospacing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9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86DB8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E999DCF9-926B-4FA1-9B51-8FD631C66B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E999DCF9-926B-4FA1-9B51-8FD631C66B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E63199DC-B27A-4C23-8403-F68F22FF8F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7598-C422-467F-AF56-1D8D370C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Зам Соц</cp:lastModifiedBy>
  <cp:revision>2</cp:revision>
  <cp:lastPrinted>2026-05-05T07:28:00Z</cp:lastPrinted>
  <dcterms:created xsi:type="dcterms:W3CDTF">2026-05-13T11:16:00Z</dcterms:created>
  <dcterms:modified xsi:type="dcterms:W3CDTF">2026-05-13T11:16:00Z</dcterms:modified>
</cp:coreProperties>
</file>